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0EE2A39E" w14:textId="336C1C96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0417F0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1794E47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3657D3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48FF1B5E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>7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1FCEF568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2E5F222A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394DC5CC" w:rsidR="00171C92" w:rsidRPr="0052578D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1C82E34B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646D8DE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46C28821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77A9F4EE" w:rsidR="00171C92" w:rsidRPr="00025016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63DB5E9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71C90672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9E9C061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713615" w14:paraId="22404377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4A6B52D" w14:textId="3CC15CF8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4E2635C9" w:rsidR="00171C92" w:rsidRPr="00910EAA" w:rsidRDefault="003657D3" w:rsidP="003657D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162AE270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063D951E" w:rsidR="00171C92" w:rsidRPr="00AB5577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862925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45B710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1EDB6FD" w14:textId="0074220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91D622" w14:textId="044C7107" w:rsidR="00171C92" w:rsidRPr="00910EAA" w:rsidRDefault="003657D3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4A76F92" w14:textId="0788AB63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77777777"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0E55D76" w:rsidR="00171C92" w:rsidRPr="0091389F" w:rsidRDefault="00171C92" w:rsidP="004B357A">
            <w:pPr>
              <w:jc w:val="center"/>
              <w:rPr>
                <w:bCs/>
                <w:sz w:val="20"/>
              </w:rPr>
            </w:pPr>
          </w:p>
        </w:tc>
      </w:tr>
      <w:tr w:rsidR="00171C92" w14:paraId="7AA6D07B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5563C2ED" w:rsidR="00171C92" w:rsidRPr="00025016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E85A45" w14:textId="63DAE2B2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6651CFD9" w:rsidR="00171C92" w:rsidRPr="00A63C07" w:rsidRDefault="00171C92" w:rsidP="000248D6">
            <w:pPr>
              <w:pStyle w:val="Heading1"/>
              <w:jc w:val="center"/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B24B6B2" w:rsidR="00171C92" w:rsidRPr="00F759CE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EE016F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78245C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2AEA4C71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6F39EF50" w:rsidR="00171C92" w:rsidRPr="000E658F" w:rsidRDefault="003657D3" w:rsidP="003657D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1B0151E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19750689" w:rsidR="00171C92" w:rsidRPr="00F759CE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0A819F90" w:rsidR="00171C92" w:rsidRPr="00F759CE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663813B7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04BAFD3" w14:textId="2F0EC085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1C9EBB83" w:rsidR="00171C92" w:rsidRPr="003657D3" w:rsidRDefault="003657D3" w:rsidP="003657D3">
            <w:pPr>
              <w:pStyle w:val="Heading1"/>
              <w:rPr>
                <w:b w:val="0"/>
                <w:bCs w:val="0"/>
              </w:rPr>
            </w:pPr>
            <w:r w:rsidRPr="003657D3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0B098CE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0FD05EA7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B2A093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77777777" w:rsidR="00171C92" w:rsidRPr="00EC733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B2D5B3" w14:textId="6679A0CF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CF226" w14:textId="2EB44910" w:rsidR="00171C92" w:rsidRPr="003657D3" w:rsidRDefault="003657D3" w:rsidP="00365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0C127082" w:rsidR="00171C92" w:rsidRDefault="001327A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77777777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4970068C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69B816C7" w:rsidR="00171C92" w:rsidRPr="004B357A" w:rsidRDefault="004B357A" w:rsidP="00F759CE">
            <w:pPr>
              <w:rPr>
                <w:sz w:val="20"/>
              </w:rPr>
            </w:pPr>
            <w:r w:rsidRPr="004B357A">
              <w:rPr>
                <w:sz w:val="20"/>
              </w:rPr>
              <w:t>$</w:t>
            </w:r>
          </w:p>
        </w:tc>
      </w:tr>
      <w:tr w:rsidR="00171C92" w14:paraId="5ED5CF09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77777777"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2109466D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1076ED6D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340F1235" w:rsidR="00171C92" w:rsidRDefault="000248D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3A72EED0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2590AD1E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4B357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7777777"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3D7F393A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87C3B56" w14:textId="66407541" w:rsidR="00171C92" w:rsidRDefault="001327A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 w:rsidR="000248D6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77777777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60E5FEB9" w:rsidR="00171C92" w:rsidRDefault="009138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 w:rsidR="004B357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77777777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4629D69E" w:rsidR="00171C92" w:rsidRPr="00AD647B" w:rsidRDefault="00171C92" w:rsidP="000E658F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062ADD7C" w:rsidR="00171C92" w:rsidRDefault="000248D6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54C33C9D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099B30" w14:textId="6F3DFE2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9340F3" w14:textId="2CCD0C6C" w:rsidR="00171C92" w:rsidRPr="000248D6" w:rsidRDefault="000248D6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B357A">
              <w:rPr>
                <w:b/>
                <w:bCs/>
                <w:sz w:val="20"/>
              </w:rPr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67C6AA8E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77777777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4B35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4B35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05F4BA1A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1D8A65F4" w:rsidR="00171C92" w:rsidRDefault="00A63C0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60F92501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849BC5C" w14:textId="2CEE1A12" w:rsidR="00171C92" w:rsidRDefault="0042369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0001CD1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77777777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7777777" w:rsidR="00171C92" w:rsidRPr="000E658F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510D8CA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7E6DE8A" w14:textId="44065B85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44665" w14:textId="1F2E8D66" w:rsidR="00171C92" w:rsidRPr="004B357A" w:rsidRDefault="004B357A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5ED1DD37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7777777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464B9C03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0C38CEBE" w:rsidR="00171C92" w:rsidRPr="00AD647B" w:rsidRDefault="00171C92" w:rsidP="0078245C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357FA3C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0FD8BA3C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741E944E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42C6AF2" w:rsidR="00171C92" w:rsidRPr="00A63C07" w:rsidRDefault="00171C92" w:rsidP="004B357A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5BA78D82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4B357A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7777777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14:paraId="1D6EA0E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68FFFFE1" w:rsidR="00171C92" w:rsidRPr="00125F70" w:rsidRDefault="00171C92" w:rsidP="00AD647B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086D36B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28ADA8F3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470FB46F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3F0D4ED6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77777777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4F177CA6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40085638" w:rsidR="00171C92" w:rsidRPr="00AD647B" w:rsidRDefault="00171C92" w:rsidP="00910EAA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4A473B4" w14:textId="7CBBF3CB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60D7BBD4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48D4B38E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4089DD17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34D403CE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44A2D452" w:rsidR="00171C92" w:rsidRDefault="004B357A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3188A1C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062E41CE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1AE0895F" w:rsidR="00171C92" w:rsidRPr="00580F08" w:rsidRDefault="00171C92" w:rsidP="00910EA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698A34C4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F67D2" w14:textId="4895D6DE" w:rsidR="00171C92" w:rsidRPr="000248D6" w:rsidRDefault="000248D6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4A5A3D3D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0CB498A2" w:rsidR="00171C92" w:rsidRPr="00A63C07" w:rsidRDefault="00171C92" w:rsidP="004B35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0E3E8D89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3302D1FC" w:rsidR="00171C92" w:rsidRPr="00176CA1" w:rsidRDefault="00171C92" w:rsidP="00910EA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524D537" w14:textId="6D7B99E6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678C8520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0E2F8C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02EC1745" w:rsidR="00171C92" w:rsidRPr="00AB5577" w:rsidRDefault="00171C92" w:rsidP="004B357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7F2FC0CB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357113B4" w:rsidR="00171C92" w:rsidRPr="003657D3" w:rsidRDefault="00171C92" w:rsidP="007E387F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A292C1" w14:textId="3C727696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6B50B25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75A174F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364557D5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47732DE8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657D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28B4F181" w:rsidR="00171C92" w:rsidRPr="00AD647B" w:rsidRDefault="00171C92" w:rsidP="00025016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C170137" w14:textId="6462BC9A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68B5F" w14:textId="38722F48" w:rsidR="00171C92" w:rsidRPr="000248D6" w:rsidRDefault="000248D6" w:rsidP="00A63C07">
            <w:pPr>
              <w:rPr>
                <w:b/>
                <w:bCs/>
                <w:sz w:val="20"/>
              </w:rPr>
            </w:pPr>
            <w:r w:rsidRPr="000248D6"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CADD0EC" w14:textId="53A84B05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1D474ED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36647B5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3D89E70F" w:rsidR="00171C92" w:rsidRDefault="003657D3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55A0193B" w:rsidR="00171C92" w:rsidRPr="00AD647B" w:rsidRDefault="00171C92">
            <w:pPr>
              <w:pStyle w:val="Heading1"/>
              <w:rPr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219D859C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48D6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721D71C4" w:rsidR="00171C92" w:rsidRPr="00C3605F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5761ACB5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38151" w14:textId="34FBCEE3" w:rsidR="00171C92" w:rsidRPr="004B357A" w:rsidRDefault="004B357A" w:rsidP="00A63C07">
            <w:pPr>
              <w:rPr>
                <w:b/>
                <w:bCs/>
                <w:sz w:val="20"/>
              </w:rPr>
            </w:pPr>
            <w:r w:rsidRPr="004B357A"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7461196" w14:textId="4CB11C37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1767BB50" w:rsidR="00171C92" w:rsidRPr="000E658F" w:rsidRDefault="00171C92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8AB63B8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6EA269EE" w:rsidR="00171C92" w:rsidRPr="00C3605F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08DC0A7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2BCF649A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3657D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3657D3">
        <w:trPr>
          <w:jc w:val="center"/>
        </w:trPr>
        <w:tc>
          <w:tcPr>
            <w:tcW w:w="540" w:type="dxa"/>
            <w:shd w:val="clear" w:color="auto" w:fill="auto"/>
          </w:tcPr>
          <w:p w14:paraId="2A9E74E6" w14:textId="71E34AF9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F775B2" w14:textId="39D0B976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EE8BF4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76C87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14C19684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4E533C50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3657D3">
        <w:trPr>
          <w:jc w:val="center"/>
        </w:trPr>
        <w:tc>
          <w:tcPr>
            <w:tcW w:w="540" w:type="dxa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67AFEEB9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63661050" w:rsidR="00171C92" w:rsidRPr="00A63C07" w:rsidRDefault="00171C92" w:rsidP="000248D6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6DA037D3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6A3DB721" w:rsidR="00171C92" w:rsidRPr="00EC7337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1EB7205D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5D8CB67C" w:rsidR="0078245C" w:rsidRDefault="0078245C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FF6CDC" w14:textId="3398AAA4" w:rsidR="0078245C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CA766AC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FE8BF6" w14:textId="62D1FEC2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34C1ADB" w14:textId="2D274918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14:paraId="6F282EAA" w14:textId="77777777" w:rsidTr="000248D6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21239795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B115A2" w14:textId="239B2933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97B09C" w14:textId="3A0141FF" w:rsidR="0036429F" w:rsidRPr="000248D6" w:rsidRDefault="000248D6" w:rsidP="00830C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248D6">
              <w:rPr>
                <w:rFonts w:ascii="Tahoma" w:hAnsi="Tahoma" w:cs="Tahoma"/>
                <w:b/>
                <w:sz w:val="20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5D4D9DD0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EC7" w14:textId="05AC2E06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396E6084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87D713" w14:textId="5A79749A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52AB34" w14:textId="007B312F" w:rsidR="0036429F" w:rsidRPr="00E630B0" w:rsidRDefault="000248D6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87E9F50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CB2AD7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DB542D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DD1E3B5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0248D6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4977"/>
    <w:rsid w:val="000E658F"/>
    <w:rsid w:val="00125F70"/>
    <w:rsid w:val="001327A8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49E2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1-10-09T20:24:00Z</cp:lastPrinted>
  <dcterms:created xsi:type="dcterms:W3CDTF">2021-10-09T20:30:00Z</dcterms:created>
  <dcterms:modified xsi:type="dcterms:W3CDTF">2021-10-09T20:30:00Z</dcterms:modified>
</cp:coreProperties>
</file>